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王赫赫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王赫赫 评论地址：https://www.jiaokey.com/book/detail/1387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